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5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Programa Fique em dia Sumaré, n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